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1221BC0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DB5E83">
        <w:rPr>
          <w:rFonts w:ascii="Times New Roman" w:hAnsi="Times New Roman" w:cs="Times New Roman"/>
          <w:sz w:val="40"/>
          <w:szCs w:val="40"/>
        </w:rPr>
        <w:t>Мастер</w:t>
      </w:r>
      <w:r w:rsidR="00D43850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30FD420A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установке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390CFFF2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DB5E83">
        <w:rPr>
          <w:rFonts w:ascii="Times New Roman" w:hAnsi="Times New Roman" w:cs="Times New Roman"/>
          <w:sz w:val="28"/>
          <w:szCs w:val="28"/>
        </w:rPr>
        <w:t>Мастер</w:t>
      </w:r>
      <w:r w:rsidR="00D43850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6D61A51F" w14:textId="3B000748" w:rsidR="00B9304A" w:rsidRPr="00D43850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4500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0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896EA" w14:textId="4944E81B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1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истемные требовани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1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6434" w14:textId="15D9CF40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2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Требования к рабочему месту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2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AE685" w14:textId="0FDE6BEE" w:rsidR="00B9304A" w:rsidRPr="00D4385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24503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Требования к квалификации пользователя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3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6F08" w14:textId="13254E47" w:rsidR="00B9304A" w:rsidRPr="00B9304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724504" w:history="1">
            <w:r w:rsidR="00B9304A" w:rsidRPr="00D4385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Установка программы</w:t>
            </w:r>
            <w:r w:rsidR="00B9304A" w:rsidRPr="00D43850">
              <w:rPr>
                <w:noProof/>
                <w:webHidden/>
                <w:sz w:val="28"/>
                <w:szCs w:val="28"/>
              </w:rPr>
              <w:tab/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begin"/>
            </w:r>
            <w:r w:rsidR="00B9304A" w:rsidRPr="00D43850">
              <w:rPr>
                <w:noProof/>
                <w:webHidden/>
                <w:sz w:val="28"/>
                <w:szCs w:val="28"/>
              </w:rPr>
              <w:instrText xml:space="preserve"> PAGEREF _Toc151724504 \h </w:instrText>
            </w:r>
            <w:r w:rsidR="00B9304A" w:rsidRPr="00D43850">
              <w:rPr>
                <w:noProof/>
                <w:webHidden/>
                <w:sz w:val="28"/>
                <w:szCs w:val="28"/>
              </w:rPr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304A" w:rsidRPr="00D43850">
              <w:rPr>
                <w:noProof/>
                <w:webHidden/>
                <w:sz w:val="28"/>
                <w:szCs w:val="28"/>
              </w:rPr>
              <w:t>3</w:t>
            </w:r>
            <w:r w:rsidR="00B9304A" w:rsidRPr="00D438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F526345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4500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4ED98267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установке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DB5E83">
        <w:rPr>
          <w:rFonts w:ascii="Times New Roman" w:hAnsi="Times New Roman" w:cs="Times New Roman"/>
          <w:kern w:val="0"/>
          <w:sz w:val="28"/>
          <w:szCs w:val="28"/>
        </w:rPr>
        <w:t>Мастер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Установка Программы на жёсткий диск </w:t>
      </w:r>
      <w:r>
        <w:rPr>
          <w:rFonts w:ascii="Times New Roman" w:hAnsi="Times New Roman" w:cs="Times New Roman"/>
          <w:kern w:val="0"/>
          <w:sz w:val="28"/>
          <w:szCs w:val="28"/>
        </w:rPr>
        <w:t>персонального компьютера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изводится </w:t>
      </w:r>
      <w:r w:rsidR="00D43850">
        <w:rPr>
          <w:rFonts w:ascii="Times New Roman" w:hAnsi="Times New Roman" w:cs="Times New Roman"/>
          <w:kern w:val="0"/>
          <w:sz w:val="28"/>
          <w:szCs w:val="28"/>
        </w:rPr>
        <w:t>путем запуска установочного файла.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36286A42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4501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е требования</w:t>
      </w:r>
      <w:bookmarkEnd w:id="1"/>
    </w:p>
    <w:p w14:paraId="0B54E97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Для разворачивания Программы предъявляется три основных блока требований:</w:t>
      </w:r>
    </w:p>
    <w:p w14:paraId="538C3B9D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рабочим местам пользователей;</w:t>
      </w:r>
    </w:p>
    <w:p w14:paraId="45D7CC47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квалификации пользователей;</w:t>
      </w:r>
    </w:p>
    <w:p w14:paraId="625EE174" w14:textId="1E9F6CB4" w:rsidR="00A14503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требования к серверной инфраструктуре, в которой будет разворачиваться Программа и создаваемый контент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024DC0" w14:textId="149D97F6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24502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к рабочему месту пользователя</w:t>
      </w:r>
      <w:bookmarkEnd w:id="2"/>
    </w:p>
    <w:p w14:paraId="0A8F02B8" w14:textId="00863B10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Рабочее место должно отвечать следующим характеристика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F44AEB" w:rsidRPr="00F44AEB" w14:paraId="0DCB9AC7" w14:textId="77777777" w:rsidTr="00F44AEB">
        <w:tc>
          <w:tcPr>
            <w:tcW w:w="3256" w:type="dxa"/>
          </w:tcPr>
          <w:p w14:paraId="495534DC" w14:textId="256EC686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стройство</w:t>
            </w:r>
          </w:p>
        </w:tc>
        <w:tc>
          <w:tcPr>
            <w:tcW w:w="6089" w:type="dxa"/>
          </w:tcPr>
          <w:p w14:paraId="64D9ACEB" w14:textId="758890F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ые системные требования</w:t>
            </w:r>
          </w:p>
        </w:tc>
      </w:tr>
      <w:tr w:rsidR="00F44AEB" w:rsidRPr="00F44AEB" w14:paraId="61EFE25B" w14:textId="77777777" w:rsidTr="00F44AEB">
        <w:tc>
          <w:tcPr>
            <w:tcW w:w="3256" w:type="dxa"/>
          </w:tcPr>
          <w:p w14:paraId="56FD6AE1" w14:textId="57A3E0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52FA287B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52298E7A" w14:textId="77777777" w:rsidTr="00F44AEB">
        <w:tc>
          <w:tcPr>
            <w:tcW w:w="3256" w:type="dxa"/>
          </w:tcPr>
          <w:p w14:paraId="4ACB9792" w14:textId="0790EA19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7F82A60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D20BDDF" w14:textId="77777777" w:rsidTr="00F44AEB">
        <w:tc>
          <w:tcPr>
            <w:tcW w:w="3256" w:type="dxa"/>
          </w:tcPr>
          <w:p w14:paraId="1F4BB012" w14:textId="05D91C22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Жесткий диск</w:t>
            </w:r>
          </w:p>
        </w:tc>
        <w:tc>
          <w:tcPr>
            <w:tcW w:w="6089" w:type="dxa"/>
          </w:tcPr>
          <w:p w14:paraId="35AE5C89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7B6D5523" w14:textId="77777777" w:rsidTr="00F44AEB">
        <w:tc>
          <w:tcPr>
            <w:tcW w:w="3256" w:type="dxa"/>
          </w:tcPr>
          <w:p w14:paraId="6C210680" w14:textId="3149FD2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етевой интерфейс</w:t>
            </w:r>
          </w:p>
        </w:tc>
        <w:tc>
          <w:tcPr>
            <w:tcW w:w="6089" w:type="dxa"/>
          </w:tcPr>
          <w:p w14:paraId="4A034B52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F44AEB" w:rsidRPr="00F44AEB" w14:paraId="396E4BFD" w14:textId="77777777" w:rsidTr="00F44AEB">
        <w:tc>
          <w:tcPr>
            <w:tcW w:w="3256" w:type="dxa"/>
          </w:tcPr>
          <w:p w14:paraId="2C682371" w14:textId="72501A5B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74A85D80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Linux;</w:t>
            </w:r>
          </w:p>
          <w:p w14:paraId="7A17E21F" w14:textId="77777777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>- MacOS;</w:t>
            </w:r>
          </w:p>
          <w:p w14:paraId="3224661E" w14:textId="289DACA3" w:rsidR="00F44AEB" w:rsidRPr="00F44AEB" w:rsidRDefault="00F44AEB" w:rsidP="009A583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F44AEB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- Windows; </w:t>
            </w:r>
          </w:p>
        </w:tc>
      </w:tr>
    </w:tbl>
    <w:p w14:paraId="03129C7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19DDE4E9" w14:textId="386E20CB" w:rsidR="00F44AEB" w:rsidRPr="00F44AEB" w:rsidRDefault="00F44AEB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24503"/>
      <w:r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Требования к квалификации пользователя</w:t>
      </w:r>
      <w:bookmarkEnd w:id="3"/>
    </w:p>
    <w:p w14:paraId="3FD42E81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Пользователь комплекса должен обладать следующими компетенциями:</w:t>
      </w:r>
    </w:p>
    <w:p w14:paraId="4A08DBA3" w14:textId="77777777" w:rsidR="00F44AEB" w:rsidRPr="00F44AEB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знание основ установленной операционной системы;</w:t>
      </w:r>
    </w:p>
    <w:p w14:paraId="0887A22A" w14:textId="18799FB2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>- умение пользоваться установленным браузером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368C10F1" w:rsidR="00A14503" w:rsidRPr="00B9304A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24504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9304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программы</w:t>
      </w:r>
      <w:bookmarkEnd w:id="4"/>
    </w:p>
    <w:p w14:paraId="2E5863FA" w14:textId="19693ADE" w:rsidR="00A14503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тановка Программы осуществляется на рабочем месте посредств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накопителя с загрузочным файлом. </w:t>
      </w:r>
    </w:p>
    <w:p w14:paraId="380513CA" w14:textId="5669466D" w:rsid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 установки необходимо запустить установочный файл и дождаться загрузки Программы.</w:t>
      </w:r>
    </w:p>
    <w:p w14:paraId="179705E0" w14:textId="255794CD" w:rsidR="00B9304A" w:rsidRPr="00B9304A" w:rsidRDefault="00B9304A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о завершению установки Программа готова к использованию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0B67" w14:textId="77777777" w:rsidR="00316330" w:rsidRDefault="00316330" w:rsidP="00E4133B">
      <w:pPr>
        <w:spacing w:after="0" w:line="240" w:lineRule="auto"/>
      </w:pPr>
      <w:r>
        <w:separator/>
      </w:r>
    </w:p>
  </w:endnote>
  <w:endnote w:type="continuationSeparator" w:id="0">
    <w:p w14:paraId="22FFACDB" w14:textId="77777777" w:rsidR="00316330" w:rsidRDefault="00316330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A623" w14:textId="77777777" w:rsidR="00316330" w:rsidRDefault="00316330" w:rsidP="00E4133B">
      <w:pPr>
        <w:spacing w:after="0" w:line="240" w:lineRule="auto"/>
      </w:pPr>
      <w:r>
        <w:separator/>
      </w:r>
    </w:p>
  </w:footnote>
  <w:footnote w:type="continuationSeparator" w:id="0">
    <w:p w14:paraId="6E4954F3" w14:textId="77777777" w:rsidR="00316330" w:rsidRDefault="00316330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2"/>
  </w:num>
  <w:num w:numId="2" w16cid:durableId="2088113747">
    <w:abstractNumId w:val="1"/>
  </w:num>
  <w:num w:numId="3" w16cid:durableId="44041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316330"/>
    <w:rsid w:val="004E3C22"/>
    <w:rsid w:val="005F76A2"/>
    <w:rsid w:val="006A3EFD"/>
    <w:rsid w:val="006C68A0"/>
    <w:rsid w:val="008035C5"/>
    <w:rsid w:val="00814C6F"/>
    <w:rsid w:val="00854E0D"/>
    <w:rsid w:val="009A5831"/>
    <w:rsid w:val="00A14503"/>
    <w:rsid w:val="00B9304A"/>
    <w:rsid w:val="00D43850"/>
    <w:rsid w:val="00D50792"/>
    <w:rsid w:val="00DB5E83"/>
    <w:rsid w:val="00E4133B"/>
    <w:rsid w:val="00F44AEB"/>
    <w:rsid w:val="00F4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0</cp:revision>
  <dcterms:created xsi:type="dcterms:W3CDTF">2023-11-24T09:46:00Z</dcterms:created>
  <dcterms:modified xsi:type="dcterms:W3CDTF">2023-11-24T11:56:00Z</dcterms:modified>
</cp:coreProperties>
</file>